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279D" w:rsidRDefault="00DB279D" w:rsidP="00007115">
      <w:pPr>
        <w:jc w:val="center"/>
        <w:rPr>
          <w:rFonts w:ascii="Times New Roman" w:hAnsi="Times New Roman" w:cs="Times New Roman"/>
        </w:rPr>
      </w:pPr>
    </w:p>
    <w:p w:rsidR="00DB279D" w:rsidRDefault="00DB279D" w:rsidP="0000711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Приложе</w:t>
      </w:r>
      <w:r w:rsidR="00556825">
        <w:rPr>
          <w:rFonts w:ascii="Times New Roman" w:hAnsi="Times New Roman" w:cs="Times New Roman"/>
        </w:rPr>
        <w:t>ние  к распоряжению №</w:t>
      </w:r>
      <w:r w:rsidR="0002397D">
        <w:rPr>
          <w:rFonts w:ascii="Times New Roman" w:hAnsi="Times New Roman" w:cs="Times New Roman"/>
        </w:rPr>
        <w:t xml:space="preserve"> 5</w:t>
      </w:r>
      <w:r w:rsidR="00312B1D">
        <w:rPr>
          <w:rFonts w:ascii="Times New Roman" w:hAnsi="Times New Roman" w:cs="Times New Roman"/>
        </w:rPr>
        <w:t xml:space="preserve"> от </w:t>
      </w:r>
      <w:r w:rsidR="00FC4D74">
        <w:rPr>
          <w:rFonts w:ascii="Times New Roman" w:hAnsi="Times New Roman" w:cs="Times New Roman"/>
        </w:rPr>
        <w:t>14</w:t>
      </w:r>
      <w:r w:rsidR="00380DAF">
        <w:rPr>
          <w:rFonts w:ascii="Times New Roman" w:hAnsi="Times New Roman" w:cs="Times New Roman"/>
        </w:rPr>
        <w:t>.02</w:t>
      </w:r>
      <w:r w:rsidR="002E7C4F">
        <w:rPr>
          <w:rFonts w:ascii="Times New Roman" w:hAnsi="Times New Roman" w:cs="Times New Roman"/>
        </w:rPr>
        <w:t>.202</w:t>
      </w:r>
      <w:r w:rsidR="003674D3">
        <w:rPr>
          <w:rFonts w:ascii="Times New Roman" w:hAnsi="Times New Roman" w:cs="Times New Roman"/>
        </w:rPr>
        <w:t>4</w:t>
      </w:r>
    </w:p>
    <w:p w:rsidR="00DB279D" w:rsidRDefault="00DB279D" w:rsidP="00007115">
      <w:pPr>
        <w:jc w:val="center"/>
        <w:rPr>
          <w:rFonts w:ascii="Times New Roman" w:hAnsi="Times New Roman" w:cs="Times New Roman"/>
        </w:rPr>
      </w:pPr>
    </w:p>
    <w:p w:rsidR="00DB279D" w:rsidRDefault="00DB279D" w:rsidP="00007115">
      <w:pPr>
        <w:jc w:val="center"/>
        <w:rPr>
          <w:rFonts w:ascii="Times New Roman" w:hAnsi="Times New Roman" w:cs="Times New Roman"/>
        </w:rPr>
      </w:pPr>
    </w:p>
    <w:p w:rsidR="00DB279D" w:rsidRDefault="00DB279D" w:rsidP="00007115">
      <w:pPr>
        <w:jc w:val="center"/>
        <w:rPr>
          <w:rFonts w:ascii="Times New Roman" w:hAnsi="Times New Roman" w:cs="Times New Roman"/>
        </w:rPr>
      </w:pPr>
    </w:p>
    <w:p w:rsidR="00DB279D" w:rsidRDefault="00DB279D" w:rsidP="00007115">
      <w:pPr>
        <w:jc w:val="center"/>
        <w:rPr>
          <w:rFonts w:ascii="Times New Roman" w:hAnsi="Times New Roman" w:cs="Times New Roman"/>
        </w:rPr>
      </w:pPr>
    </w:p>
    <w:p w:rsidR="00DB279D" w:rsidRPr="00D201D0" w:rsidRDefault="00D201D0" w:rsidP="00007115">
      <w:pPr>
        <w:jc w:val="center"/>
        <w:rPr>
          <w:rFonts w:ascii="Times New Roman" w:hAnsi="Times New Roman" w:cs="Times New Roman"/>
          <w:sz w:val="28"/>
          <w:szCs w:val="28"/>
        </w:rPr>
      </w:pPr>
      <w:r w:rsidRPr="00D201D0">
        <w:rPr>
          <w:rFonts w:ascii="Times New Roman" w:hAnsi="Times New Roman" w:cs="Times New Roman"/>
          <w:sz w:val="28"/>
          <w:szCs w:val="28"/>
        </w:rPr>
        <w:t>План</w:t>
      </w:r>
      <w:r>
        <w:rPr>
          <w:rFonts w:ascii="Times New Roman" w:hAnsi="Times New Roman" w:cs="Times New Roman"/>
          <w:sz w:val="28"/>
          <w:szCs w:val="28"/>
        </w:rPr>
        <w:t>-график</w:t>
      </w:r>
    </w:p>
    <w:p w:rsidR="00D201D0" w:rsidRDefault="00D201D0" w:rsidP="00007115">
      <w:pPr>
        <w:jc w:val="center"/>
        <w:rPr>
          <w:rFonts w:ascii="Times New Roman" w:hAnsi="Times New Roman" w:cs="Times New Roman"/>
        </w:rPr>
      </w:pPr>
    </w:p>
    <w:p w:rsidR="00007115" w:rsidRDefault="00D201D0" w:rsidP="0000711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</w:r>
      <w:r w:rsidR="00007115">
        <w:rPr>
          <w:rFonts w:ascii="Times New Roman" w:hAnsi="Times New Roman" w:cs="Times New Roman"/>
        </w:rPr>
        <w:t xml:space="preserve">товаров, работ, </w:t>
      </w:r>
      <w:r>
        <w:rPr>
          <w:rFonts w:ascii="Times New Roman" w:hAnsi="Times New Roman" w:cs="Times New Roman"/>
        </w:rPr>
        <w:t>услуг на 202</w:t>
      </w:r>
      <w:r w:rsidR="00D13113">
        <w:rPr>
          <w:rFonts w:ascii="Times New Roman" w:hAnsi="Times New Roman" w:cs="Times New Roman"/>
        </w:rPr>
        <w:t>4</w:t>
      </w:r>
      <w:r w:rsidR="00007115">
        <w:rPr>
          <w:rFonts w:ascii="Times New Roman" w:hAnsi="Times New Roman" w:cs="Times New Roman"/>
        </w:rPr>
        <w:t>финансов</w:t>
      </w:r>
      <w:r>
        <w:rPr>
          <w:rFonts w:ascii="Times New Roman" w:hAnsi="Times New Roman" w:cs="Times New Roman"/>
        </w:rPr>
        <w:t>ый год и на плановый период 202</w:t>
      </w:r>
      <w:r w:rsidR="00D13113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 и 202</w:t>
      </w:r>
      <w:r w:rsidR="00D13113">
        <w:rPr>
          <w:rFonts w:ascii="Times New Roman" w:hAnsi="Times New Roman" w:cs="Times New Roman"/>
        </w:rPr>
        <w:t>6</w:t>
      </w:r>
      <w:r w:rsidR="00007115">
        <w:rPr>
          <w:rFonts w:ascii="Times New Roman" w:hAnsi="Times New Roman" w:cs="Times New Roman"/>
        </w:rPr>
        <w:t xml:space="preserve"> годов</w:t>
      </w:r>
    </w:p>
    <w:p w:rsidR="00007115" w:rsidRDefault="00007115" w:rsidP="0000711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в части закупок, предусмотренных пунктом 1 части 2 статьи 84 Федерального закона </w:t>
      </w:r>
      <w:r w:rsidR="00556825"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556825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  <w:vertAlign w:val="superscript"/>
        </w:rPr>
        <w:t>1</w:t>
      </w:r>
      <w:r>
        <w:rPr>
          <w:rFonts w:ascii="Times New Roman" w:hAnsi="Times New Roman" w:cs="Times New Roman"/>
        </w:rPr>
        <w:t>)</w:t>
      </w:r>
    </w:p>
    <w:p w:rsidR="00007115" w:rsidRDefault="00007115" w:rsidP="00007115">
      <w:pPr>
        <w:rPr>
          <w:rFonts w:ascii="Times New Roman" w:hAnsi="Times New Roman" w:cs="Times New Roman"/>
        </w:rPr>
      </w:pPr>
    </w:p>
    <w:p w:rsidR="00007115" w:rsidRDefault="00007115" w:rsidP="0000711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Информация о заказчике:</w:t>
      </w:r>
    </w:p>
    <w:p w:rsidR="00007115" w:rsidRDefault="00007115" w:rsidP="00007115">
      <w:pPr>
        <w:rPr>
          <w:rFonts w:ascii="Times New Roman" w:hAnsi="Times New Roman" w:cs="Times New Roman"/>
        </w:rPr>
      </w:pPr>
    </w:p>
    <w:tbl>
      <w:tblPr>
        <w:tblW w:w="1495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79"/>
        <w:gridCol w:w="4772"/>
        <w:gridCol w:w="2311"/>
        <w:gridCol w:w="1496"/>
      </w:tblGrid>
      <w:tr w:rsidR="00007115" w:rsidTr="00007115"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772" w:type="dxa"/>
            <w:tcBorders>
              <w:top w:val="nil"/>
              <w:left w:val="nil"/>
              <w:bottom w:val="nil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оды</w:t>
            </w:r>
          </w:p>
        </w:tc>
      </w:tr>
      <w:tr w:rsidR="00007115" w:rsidTr="00007115">
        <w:tc>
          <w:tcPr>
            <w:tcW w:w="6379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лное наименование</w:t>
            </w:r>
          </w:p>
        </w:tc>
        <w:tc>
          <w:tcPr>
            <w:tcW w:w="47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07115" w:rsidRPr="00007115" w:rsidRDefault="00B5771F" w:rsidP="00007115">
            <w:pPr>
              <w:pStyle w:val="ConsPlusCell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дминистрация муниципального образования Дамаскинское сельское поселение Кильмезского района Кировской области</w:t>
            </w:r>
            <w:r w:rsidR="00007115">
              <w:rPr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07115" w:rsidRDefault="00007115">
            <w:pPr>
              <w:pStyle w:val="a3"/>
              <w:spacing w:line="25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ИНН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115" w:rsidRPr="00B5771F" w:rsidRDefault="00B5771F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43100</w:t>
            </w:r>
            <w:r>
              <w:rPr>
                <w:sz w:val="22"/>
                <w:szCs w:val="22"/>
                <w:lang w:val="en-US" w:eastAsia="en-US"/>
              </w:rPr>
              <w:t>33596</w:t>
            </w:r>
          </w:p>
        </w:tc>
      </w:tr>
      <w:tr w:rsidR="00007115" w:rsidTr="00007115">
        <w:trPr>
          <w:trHeight w:val="70"/>
        </w:trPr>
        <w:tc>
          <w:tcPr>
            <w:tcW w:w="637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07115" w:rsidRDefault="000071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772" w:type="dxa"/>
            <w:tcBorders>
              <w:top w:val="nil"/>
              <w:left w:val="nil"/>
              <w:bottom w:val="nil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07115" w:rsidRDefault="00007115">
            <w:pPr>
              <w:pStyle w:val="a3"/>
              <w:tabs>
                <w:tab w:val="right" w:pos="2095"/>
              </w:tabs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ab/>
              <w:t>КПП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115" w:rsidRP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  <w:r w:rsidRPr="00007115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431001001</w:t>
            </w:r>
          </w:p>
        </w:tc>
      </w:tr>
      <w:tr w:rsidR="00007115" w:rsidTr="00007115"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рганизационно-правовая форма</w:t>
            </w:r>
          </w:p>
        </w:tc>
        <w:tc>
          <w:tcPr>
            <w:tcW w:w="47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7115" w:rsidRDefault="00B5771F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униципальное учреждение</w:t>
            </w:r>
          </w:p>
        </w:tc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07115" w:rsidRDefault="00007115">
            <w:pPr>
              <w:pStyle w:val="a3"/>
              <w:spacing w:line="25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 ОКОПФ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115" w:rsidRPr="00B5771F" w:rsidRDefault="00B5771F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75404</w:t>
            </w:r>
          </w:p>
        </w:tc>
      </w:tr>
      <w:tr w:rsidR="00007115" w:rsidTr="00007115"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форма собственности</w:t>
            </w:r>
          </w:p>
        </w:tc>
        <w:tc>
          <w:tcPr>
            <w:tcW w:w="47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07115" w:rsidRDefault="00007115">
            <w:pPr>
              <w:pStyle w:val="a3"/>
              <w:spacing w:line="25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 ОКФС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115" w:rsidRP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007115" w:rsidTr="00007115"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есто нахождения, телефон, адрес электронной почты</w:t>
            </w:r>
          </w:p>
        </w:tc>
        <w:tc>
          <w:tcPr>
            <w:tcW w:w="47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07115" w:rsidRPr="00007115" w:rsidRDefault="00B5771F" w:rsidP="00007115">
            <w:pPr>
              <w:pStyle w:val="ConsPlusCell"/>
              <w:spacing w:line="276" w:lineRule="auto"/>
              <w:ind w:left="34" w:hanging="34"/>
              <w:rPr>
                <w:rFonts w:eastAsiaTheme="minorEastAsia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Российская Федерация, 613582, Кировская </w:t>
            </w:r>
            <w:proofErr w:type="spellStart"/>
            <w:r>
              <w:rPr>
                <w:sz w:val="22"/>
                <w:szCs w:val="22"/>
                <w:lang w:eastAsia="en-US"/>
              </w:rPr>
              <w:t>обл</w:t>
            </w:r>
            <w:proofErr w:type="spellEnd"/>
            <w:r>
              <w:rPr>
                <w:sz w:val="22"/>
                <w:szCs w:val="22"/>
                <w:lang w:eastAsia="en-US"/>
              </w:rPr>
              <w:t>, Кильмезский</w:t>
            </w:r>
            <w:r w:rsidR="00FC79E9">
              <w:rPr>
                <w:sz w:val="22"/>
                <w:szCs w:val="22"/>
                <w:lang w:eastAsia="en-US"/>
              </w:rPr>
              <w:t xml:space="preserve"> район д.Дамаскино ул. Советская</w:t>
            </w:r>
            <w:r>
              <w:rPr>
                <w:sz w:val="22"/>
                <w:szCs w:val="22"/>
                <w:lang w:eastAsia="en-US"/>
              </w:rPr>
              <w:t xml:space="preserve">, 64, </w:t>
            </w:r>
            <w:hyperlink r:id="rId7" w:history="1">
              <w:r w:rsidR="00556825" w:rsidRPr="00FB2254">
                <w:rPr>
                  <w:rStyle w:val="ac"/>
                  <w:sz w:val="22"/>
                  <w:szCs w:val="22"/>
                  <w:lang w:val="en-US" w:eastAsia="en-US"/>
                </w:rPr>
                <w:t>adm</w:t>
              </w:r>
              <w:r w:rsidR="00556825" w:rsidRPr="00FB2254">
                <w:rPr>
                  <w:rStyle w:val="ac"/>
                  <w:sz w:val="22"/>
                  <w:szCs w:val="22"/>
                  <w:lang w:eastAsia="en-US"/>
                </w:rPr>
                <w:t>.</w:t>
              </w:r>
              <w:r w:rsidR="00556825" w:rsidRPr="00FB2254">
                <w:rPr>
                  <w:rStyle w:val="ac"/>
                  <w:sz w:val="22"/>
                  <w:szCs w:val="22"/>
                  <w:lang w:val="en-US" w:eastAsia="en-US"/>
                </w:rPr>
                <w:t>damasckino@yande</w:t>
              </w:r>
              <w:r w:rsidR="00556825" w:rsidRPr="00FB2254">
                <w:rPr>
                  <w:rStyle w:val="ac"/>
                  <w:sz w:val="22"/>
                  <w:szCs w:val="22"/>
                  <w:lang w:eastAsia="en-US"/>
                </w:rPr>
                <w:t>х.ru</w:t>
              </w:r>
            </w:hyperlink>
          </w:p>
        </w:tc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07115" w:rsidRDefault="00007115">
            <w:pPr>
              <w:pStyle w:val="a3"/>
              <w:spacing w:line="25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 ОКТМО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115" w:rsidRPr="00B5771F" w:rsidRDefault="00B5771F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3361</w:t>
            </w:r>
            <w:r>
              <w:rPr>
                <w:sz w:val="22"/>
                <w:szCs w:val="22"/>
                <w:lang w:val="en-US" w:eastAsia="en-US"/>
              </w:rPr>
              <w:t>7412101</w:t>
            </w:r>
          </w:p>
        </w:tc>
      </w:tr>
      <w:tr w:rsidR="00007115" w:rsidTr="00007115">
        <w:tc>
          <w:tcPr>
            <w:tcW w:w="6379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лное наименование бюджетного, автономного учреждения, государственного, муниципального унитарного предприятия, иного юридического лица, которому переданы полномочия государственного, муниципального заказчика</w:t>
            </w:r>
            <w:r>
              <w:rPr>
                <w:rFonts w:ascii="Times New Roman" w:hAnsi="Times New Roman" w:cs="Times New Roman"/>
                <w:vertAlign w:val="superscript"/>
                <w:lang w:eastAsia="en-US"/>
              </w:rPr>
              <w:t>2</w:t>
            </w:r>
          </w:p>
        </w:tc>
        <w:tc>
          <w:tcPr>
            <w:tcW w:w="477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07115" w:rsidRDefault="00007115">
            <w:pPr>
              <w:pStyle w:val="a3"/>
              <w:spacing w:line="25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ИНН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115" w:rsidRPr="00B5771F" w:rsidRDefault="00B5771F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431</w:t>
            </w:r>
            <w:r>
              <w:rPr>
                <w:sz w:val="22"/>
                <w:szCs w:val="22"/>
                <w:lang w:val="en-US" w:eastAsia="en-US"/>
              </w:rPr>
              <w:t>0033596</w:t>
            </w:r>
          </w:p>
        </w:tc>
      </w:tr>
      <w:tr w:rsidR="00007115" w:rsidTr="00007115">
        <w:tc>
          <w:tcPr>
            <w:tcW w:w="637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07115" w:rsidRDefault="000071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77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07115" w:rsidRDefault="000071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07115" w:rsidRDefault="00007115">
            <w:pPr>
              <w:pStyle w:val="a3"/>
              <w:spacing w:line="25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ПП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115" w:rsidRP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0711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31001001</w:t>
            </w:r>
          </w:p>
        </w:tc>
      </w:tr>
      <w:tr w:rsidR="00007115" w:rsidTr="00007115"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есто нахождения, телефон, адрес электронной почты</w:t>
            </w:r>
            <w:r>
              <w:rPr>
                <w:rFonts w:ascii="Times New Roman" w:hAnsi="Times New Roman" w:cs="Times New Roman"/>
                <w:vertAlign w:val="superscript"/>
                <w:lang w:eastAsia="en-US"/>
              </w:rPr>
              <w:t>2</w:t>
            </w:r>
          </w:p>
        </w:tc>
        <w:tc>
          <w:tcPr>
            <w:tcW w:w="47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07115" w:rsidRDefault="00007115">
            <w:pPr>
              <w:pStyle w:val="a3"/>
              <w:spacing w:line="25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 ОКТМО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115" w:rsidRPr="001A36F6" w:rsidRDefault="001A36F6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33</w:t>
            </w:r>
            <w:r>
              <w:rPr>
                <w:sz w:val="22"/>
                <w:szCs w:val="22"/>
                <w:lang w:val="en-US" w:eastAsia="en-US"/>
              </w:rPr>
              <w:t>61741210</w:t>
            </w:r>
          </w:p>
        </w:tc>
      </w:tr>
      <w:tr w:rsidR="00007115" w:rsidTr="00007115"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единица измерения</w:t>
            </w:r>
          </w:p>
        </w:tc>
        <w:tc>
          <w:tcPr>
            <w:tcW w:w="477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07115" w:rsidRDefault="00007115">
            <w:pPr>
              <w:pStyle w:val="a3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убль</w:t>
            </w:r>
          </w:p>
        </w:tc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07115" w:rsidRDefault="00007115">
            <w:pPr>
              <w:pStyle w:val="a3"/>
              <w:spacing w:line="25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 ОКЕИ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</w:tbl>
    <w:p w:rsidR="00007115" w:rsidRDefault="00007115" w:rsidP="00007115">
      <w:pPr>
        <w:rPr>
          <w:rFonts w:ascii="Times New Roman" w:hAnsi="Times New Roman" w:cs="Times New Roman"/>
        </w:rPr>
      </w:pPr>
    </w:p>
    <w:p w:rsidR="00007115" w:rsidRDefault="00007115" w:rsidP="0000711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Информация о закупк</w:t>
      </w:r>
      <w:r w:rsidR="00086781">
        <w:rPr>
          <w:rFonts w:ascii="Times New Roman" w:hAnsi="Times New Roman" w:cs="Times New Roman"/>
        </w:rPr>
        <w:t>ах товаров, работ, услуг на 202</w:t>
      </w:r>
      <w:r w:rsidR="0091652C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финансовый</w:t>
      </w:r>
      <w:r w:rsidR="00086781">
        <w:rPr>
          <w:rFonts w:ascii="Times New Roman" w:hAnsi="Times New Roman" w:cs="Times New Roman"/>
        </w:rPr>
        <w:t xml:space="preserve"> год и на плановый период 202</w:t>
      </w:r>
      <w:r w:rsidR="0091652C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 и 202</w:t>
      </w:r>
      <w:r w:rsidR="0091652C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 xml:space="preserve"> годов</w:t>
      </w:r>
    </w:p>
    <w:p w:rsidR="00007115" w:rsidRDefault="00007115" w:rsidP="00007115">
      <w:pPr>
        <w:rPr>
          <w:rFonts w:ascii="Times New Roman" w:hAnsi="Times New Roman" w:cs="Times New Roman"/>
        </w:rPr>
      </w:pPr>
    </w:p>
    <w:tbl>
      <w:tblPr>
        <w:tblW w:w="157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2"/>
        <w:gridCol w:w="1557"/>
        <w:gridCol w:w="682"/>
        <w:gridCol w:w="1303"/>
        <w:gridCol w:w="1559"/>
        <w:gridCol w:w="1439"/>
        <w:gridCol w:w="404"/>
        <w:gridCol w:w="1134"/>
        <w:gridCol w:w="14"/>
        <w:gridCol w:w="1120"/>
        <w:gridCol w:w="1134"/>
        <w:gridCol w:w="567"/>
        <w:gridCol w:w="1275"/>
        <w:gridCol w:w="1444"/>
        <w:gridCol w:w="1388"/>
      </w:tblGrid>
      <w:tr w:rsidR="00007115" w:rsidTr="00703B56"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N</w:t>
            </w:r>
          </w:p>
          <w:p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/п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Идентификаци</w:t>
            </w:r>
            <w:r w:rsidR="009D02FA">
              <w:rPr>
                <w:rFonts w:ascii="Times New Roman" w:hAnsi="Times New Roman" w:cs="Times New Roman"/>
                <w:lang w:eastAsia="en-US"/>
              </w:rPr>
              <w:t>Идентификаци</w:t>
            </w:r>
            <w:r>
              <w:rPr>
                <w:rFonts w:ascii="Times New Roman" w:hAnsi="Times New Roman" w:cs="Times New Roman"/>
                <w:lang w:eastAsia="en-US"/>
              </w:rPr>
              <w:lastRenderedPageBreak/>
              <w:t>онный код закупк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Объект закупки</w:t>
            </w: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Планируемый год </w:t>
            </w:r>
            <w:r>
              <w:rPr>
                <w:rFonts w:ascii="Times New Roman" w:hAnsi="Times New Roman" w:cs="Times New Roman"/>
                <w:lang w:eastAsia="en-US"/>
              </w:rPr>
              <w:lastRenderedPageBreak/>
              <w:t>размещения извещения об осуществлении закупки, направления приглашения принять участие в определении поставщика (подрядчика, исполнителя), заключения контракта с единственным поставщиком (подрядчиком, исполнителем)</w:t>
            </w:r>
          </w:p>
        </w:tc>
        <w:tc>
          <w:tcPr>
            <w:tcW w:w="43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Объем финансового обеспечения, в том числе планируемые платеж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Информация о </w:t>
            </w:r>
            <w:r>
              <w:rPr>
                <w:rFonts w:ascii="Times New Roman" w:hAnsi="Times New Roman" w:cs="Times New Roman"/>
                <w:lang w:eastAsia="en-US"/>
              </w:rPr>
              <w:lastRenderedPageBreak/>
              <w:t>проведении обязательного общественного обсуждения закупки</w:t>
            </w:r>
          </w:p>
        </w:tc>
        <w:tc>
          <w:tcPr>
            <w:tcW w:w="1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 xml:space="preserve">Наименование </w:t>
            </w:r>
            <w:r>
              <w:rPr>
                <w:rFonts w:ascii="Times New Roman" w:hAnsi="Times New Roman" w:cs="Times New Roman"/>
                <w:lang w:eastAsia="en-US"/>
              </w:rPr>
              <w:lastRenderedPageBreak/>
              <w:t>уполномоченного органа (учреждения)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 xml:space="preserve">Наименование </w:t>
            </w:r>
            <w:r>
              <w:rPr>
                <w:rFonts w:ascii="Times New Roman" w:hAnsi="Times New Roman" w:cs="Times New Roman"/>
                <w:lang w:eastAsia="en-US"/>
              </w:rPr>
              <w:lastRenderedPageBreak/>
              <w:t>организатора проведения совместного конкурса или аукциона</w:t>
            </w:r>
          </w:p>
        </w:tc>
      </w:tr>
      <w:tr w:rsidR="00007115" w:rsidTr="00703B56"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07115" w:rsidRDefault="000071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07115" w:rsidRDefault="000071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Товар, работа, услуга по Общероссийскому классификатору продукции по видам экономической деятельности ОК 034-2014 (КПЕС 2008) (ОКПД2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аименование объекта закупки</w:t>
            </w: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07115" w:rsidRDefault="000071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сего</w:t>
            </w:r>
          </w:p>
        </w:tc>
        <w:tc>
          <w:tcPr>
            <w:tcW w:w="11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а текущий финансовый год</w:t>
            </w:r>
          </w:p>
        </w:tc>
        <w:tc>
          <w:tcPr>
            <w:tcW w:w="2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а плановый пери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следующие годы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07115" w:rsidRDefault="000071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07115" w:rsidRDefault="000071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115" w:rsidRDefault="000071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07115" w:rsidTr="00703B56"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07115" w:rsidRDefault="000071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07115" w:rsidRDefault="000071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од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аименование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07115" w:rsidRDefault="000071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07115" w:rsidRDefault="000071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07115" w:rsidRDefault="000071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07115" w:rsidRDefault="000071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а первый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а второй год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07115" w:rsidRDefault="000071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07115" w:rsidRDefault="000071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07115" w:rsidRDefault="000071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115" w:rsidRDefault="000071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07115" w:rsidTr="00703B56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2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3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4</w:t>
            </w:r>
          </w:p>
        </w:tc>
      </w:tr>
      <w:tr w:rsidR="00007115" w:rsidTr="00703B56">
        <w:trPr>
          <w:trHeight w:val="905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9D683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982 </w:t>
            </w:r>
            <w:r w:rsidR="00D9140C">
              <w:rPr>
                <w:rFonts w:ascii="Times New Roman" w:hAnsi="Times New Roman" w:cs="Times New Roman"/>
                <w:lang w:eastAsia="en-US"/>
              </w:rPr>
              <w:t xml:space="preserve">0104 0100024100 </w:t>
            </w:r>
            <w:r w:rsidR="00007115">
              <w:rPr>
                <w:rFonts w:ascii="Times New Roman" w:hAnsi="Times New Roman" w:cs="Times New Roman"/>
                <w:lang w:eastAsia="en-US"/>
              </w:rPr>
              <w:t>244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CB757D" w:rsidP="00BC6ED7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487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D1311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E93767" w:rsidTr="00703B56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93767" w:rsidRDefault="00E93767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93767" w:rsidRDefault="00E93767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82 0104 0100024100</w:t>
            </w:r>
            <w:r w:rsidR="00F95AD8">
              <w:rPr>
                <w:rFonts w:ascii="Times New Roman" w:hAnsi="Times New Roman" w:cs="Times New Roman"/>
                <w:lang w:eastAsia="en-US"/>
              </w:rPr>
              <w:t xml:space="preserve"> 247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93767" w:rsidRDefault="00E93767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93767" w:rsidRDefault="00E93767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93767" w:rsidRDefault="00E93767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93767" w:rsidRDefault="00E93767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93767" w:rsidRDefault="00E93767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93767" w:rsidRDefault="00D1311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800</w:t>
            </w:r>
            <w:r w:rsidR="00D45FBA">
              <w:rPr>
                <w:rFonts w:ascii="Times New Roman" w:hAnsi="Times New Roman" w:cs="Times New Roman"/>
                <w:lang w:eastAsia="en-US"/>
              </w:rPr>
              <w:t>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93767" w:rsidRDefault="00D1311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93767" w:rsidRDefault="00E93767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93767" w:rsidRDefault="00E93767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93767" w:rsidRDefault="00E93767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93767" w:rsidRDefault="00E93767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67" w:rsidRDefault="00E93767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07115" w:rsidTr="00703B56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F95AD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9D683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982 </w:t>
            </w:r>
            <w:r w:rsidR="00D9140C">
              <w:rPr>
                <w:rFonts w:ascii="Times New Roman" w:hAnsi="Times New Roman" w:cs="Times New Roman"/>
                <w:lang w:eastAsia="en-US"/>
              </w:rPr>
              <w:t xml:space="preserve">0113 0200042910 </w:t>
            </w:r>
            <w:r w:rsidR="00007115">
              <w:rPr>
                <w:rFonts w:ascii="Times New Roman" w:hAnsi="Times New Roman" w:cs="Times New Roman"/>
                <w:lang w:eastAsia="en-US"/>
              </w:rPr>
              <w:t>244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D9140C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00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D13113" w:rsidTr="00703B56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13113" w:rsidRDefault="00D1311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13113" w:rsidRDefault="00D1311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82 0113 1020029000 244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13113" w:rsidRDefault="00D1311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13113" w:rsidRDefault="00D1311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13113" w:rsidRDefault="00D1311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13113" w:rsidRDefault="00D1311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13113" w:rsidRDefault="00D1311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13113" w:rsidRDefault="00D1311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700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13113" w:rsidRDefault="00D1311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13113" w:rsidRDefault="00D1311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13113" w:rsidRDefault="00D1311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13113" w:rsidRDefault="00D1311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13113" w:rsidRDefault="00D1311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113" w:rsidRDefault="00D1311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07115" w:rsidTr="00703B56">
        <w:trPr>
          <w:trHeight w:val="782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2B62E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5</w:t>
            </w:r>
            <w:r w:rsidR="009D02FA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9D683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982 </w:t>
            </w:r>
            <w:r w:rsidR="00D9140C">
              <w:rPr>
                <w:rFonts w:ascii="Times New Roman" w:hAnsi="Times New Roman" w:cs="Times New Roman"/>
                <w:lang w:eastAsia="en-US"/>
              </w:rPr>
              <w:t>0310 0200041000 244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Pr="004A5311" w:rsidRDefault="00D13113" w:rsidP="00D1311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5100</w:t>
            </w:r>
            <w:r w:rsidR="0070650A">
              <w:rPr>
                <w:rFonts w:ascii="Times New Roman" w:hAnsi="Times New Roman" w:cs="Times New Roman"/>
                <w:lang w:eastAsia="en-US"/>
              </w:rPr>
              <w:t>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Pr="004A5311" w:rsidRDefault="002B62E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7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Pr="004A5311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Pr="004A5311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Pr="004A5311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Pr="004A5311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F95AD8" w:rsidTr="00703B56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95AD8" w:rsidRDefault="002B62E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</w:t>
            </w:r>
            <w:r w:rsidR="00F95AD8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95AD8" w:rsidRDefault="00F95AD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82 0310 0200041000 247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95AD8" w:rsidRDefault="00F95AD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95AD8" w:rsidRDefault="00F95AD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95AD8" w:rsidRDefault="00F95AD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95AD8" w:rsidRDefault="00F95AD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95AD8" w:rsidRDefault="00F95AD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95AD8" w:rsidRPr="004A5311" w:rsidRDefault="002B62E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800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95AD8" w:rsidRPr="004A5311" w:rsidRDefault="00F95AD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95AD8" w:rsidRPr="004A5311" w:rsidRDefault="00F95AD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95AD8" w:rsidRPr="004A5311" w:rsidRDefault="00F95AD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95AD8" w:rsidRPr="004A5311" w:rsidRDefault="00F95AD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95AD8" w:rsidRPr="004A5311" w:rsidRDefault="00F95AD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D8" w:rsidRDefault="00F95AD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07115" w:rsidTr="00703B56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2B62E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</w:t>
            </w:r>
            <w:r w:rsidR="00623D59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9D683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982 </w:t>
            </w:r>
            <w:r w:rsidR="00623D59">
              <w:rPr>
                <w:rFonts w:ascii="Times New Roman" w:hAnsi="Times New Roman" w:cs="Times New Roman"/>
                <w:lang w:eastAsia="en-US"/>
              </w:rPr>
              <w:t>0409 0300042030 244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Pr="002B62E3" w:rsidRDefault="00F73921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36500</w:t>
            </w:r>
            <w:r w:rsidR="002B62E3">
              <w:rPr>
                <w:rFonts w:ascii="Times New Roman" w:hAnsi="Times New Roman" w:cs="Times New Roman"/>
                <w:lang w:eastAsia="en-US"/>
              </w:rPr>
              <w:t>,</w:t>
            </w:r>
            <w:r w:rsidR="002B62E3">
              <w:rPr>
                <w:rFonts w:ascii="Times New Roman" w:hAnsi="Times New Roman" w:cs="Times New Roman"/>
                <w:lang w:val="en-US" w:eastAsia="en-US"/>
              </w:rPr>
              <w:t>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Pr="004A5311" w:rsidRDefault="002B62E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69600</w:t>
            </w:r>
            <w:r w:rsidR="00362EA3">
              <w:rPr>
                <w:rFonts w:ascii="Times New Roman" w:hAnsi="Times New Roman" w:cs="Times New Roman"/>
                <w:lang w:eastAsia="en-US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Pr="004A5311" w:rsidRDefault="002B62E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732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Pr="004A5311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Pr="004A5311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Pr="004A5311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703B56" w:rsidTr="00703B56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03B56" w:rsidRDefault="00FC4D74" w:rsidP="005B668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03B56" w:rsidRPr="00380DAF" w:rsidRDefault="00703B56" w:rsidP="001C5EEE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82 0409 03</w:t>
            </w:r>
            <w:r>
              <w:rPr>
                <w:rFonts w:ascii="Times New Roman" w:hAnsi="Times New Roman" w:cs="Times New Roman"/>
                <w:lang w:val="en-US" w:eastAsia="en-US"/>
              </w:rPr>
              <w:t>U0FS</w:t>
            </w: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 w:eastAsia="en-US"/>
              </w:rPr>
              <w:t>5171 244</w:t>
            </w:r>
            <w:r w:rsidR="00FC4D74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03B56" w:rsidRDefault="00703B56" w:rsidP="005B668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03B56" w:rsidRDefault="00703B56" w:rsidP="005B668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03B56" w:rsidRDefault="00703B56" w:rsidP="005B668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03B56" w:rsidRDefault="00703B56" w:rsidP="005B668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03B56" w:rsidRDefault="00703B56" w:rsidP="005B668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03B56" w:rsidRDefault="00703B56" w:rsidP="005B668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65000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03B56" w:rsidRDefault="00703B56" w:rsidP="005B668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03B56" w:rsidRDefault="00703B56" w:rsidP="005B668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03B56" w:rsidRPr="004A5311" w:rsidRDefault="00703B56" w:rsidP="005B668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03B56" w:rsidRPr="004A5311" w:rsidRDefault="00703B56" w:rsidP="005B668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03B56" w:rsidRPr="004A5311" w:rsidRDefault="00703B56" w:rsidP="005B668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B56" w:rsidRDefault="00703B56" w:rsidP="005B668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703B56" w:rsidTr="00703B56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03B56" w:rsidRDefault="00703B56" w:rsidP="005B668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,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03B56" w:rsidRPr="00703B56" w:rsidRDefault="00703B56" w:rsidP="005B668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82 0409 03</w:t>
            </w:r>
            <w:r>
              <w:rPr>
                <w:rFonts w:ascii="Times New Roman" w:hAnsi="Times New Roman" w:cs="Times New Roman"/>
                <w:lang w:val="en-US" w:eastAsia="en-US"/>
              </w:rPr>
              <w:t>U</w:t>
            </w:r>
            <w:r w:rsidRPr="00703B56">
              <w:rPr>
                <w:rFonts w:ascii="Times New Roman" w:hAnsi="Times New Roman" w:cs="Times New Roman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lang w:val="en-US" w:eastAsia="en-US"/>
              </w:rPr>
              <w:t>F</w:t>
            </w:r>
            <w:r>
              <w:rPr>
                <w:rFonts w:ascii="Times New Roman" w:hAnsi="Times New Roman" w:cs="Times New Roman"/>
                <w:lang w:eastAsia="en-US"/>
              </w:rPr>
              <w:t xml:space="preserve"> 1</w:t>
            </w:r>
            <w:r w:rsidRPr="00703B56">
              <w:rPr>
                <w:rFonts w:ascii="Times New Roman" w:hAnsi="Times New Roman" w:cs="Times New Roman"/>
                <w:lang w:eastAsia="en-US"/>
              </w:rPr>
              <w:t>517</w:t>
            </w:r>
            <w:r>
              <w:rPr>
                <w:rFonts w:ascii="Times New Roman" w:hAnsi="Times New Roman" w:cs="Times New Roman"/>
                <w:lang w:eastAsia="en-US"/>
              </w:rPr>
              <w:t>1</w:t>
            </w:r>
            <w:r w:rsidRPr="00703B56">
              <w:rPr>
                <w:rFonts w:ascii="Times New Roman" w:hAnsi="Times New Roman" w:cs="Times New Roman"/>
                <w:lang w:eastAsia="en-US"/>
              </w:rPr>
              <w:t xml:space="preserve"> 244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03B56" w:rsidRDefault="00703B56" w:rsidP="005B668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03B56" w:rsidRDefault="00703B56" w:rsidP="005B668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03B56" w:rsidRDefault="00703B56" w:rsidP="005B668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03B56" w:rsidRDefault="00703B56" w:rsidP="005B668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03B56" w:rsidRDefault="00703B56" w:rsidP="005B668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03B56" w:rsidRPr="005B6683" w:rsidRDefault="00703B56" w:rsidP="005B668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04900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03B56" w:rsidRDefault="00703B56" w:rsidP="005B668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03B56" w:rsidRDefault="00703B56" w:rsidP="005B668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03B56" w:rsidRPr="004A5311" w:rsidRDefault="00703B56" w:rsidP="005B668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03B56" w:rsidRPr="004A5311" w:rsidRDefault="00703B56" w:rsidP="005B668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03B56" w:rsidRPr="004A5311" w:rsidRDefault="00703B56" w:rsidP="005B668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B56" w:rsidRDefault="00703B56" w:rsidP="005B668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703B56" w:rsidTr="00703B56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03B56" w:rsidRDefault="00703B56" w:rsidP="005B668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03B56" w:rsidRPr="00703B56" w:rsidRDefault="00703B56" w:rsidP="00B067D6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82 0409 03</w:t>
            </w:r>
            <w:r>
              <w:rPr>
                <w:rFonts w:ascii="Times New Roman" w:hAnsi="Times New Roman" w:cs="Times New Roman"/>
                <w:lang w:val="en-US" w:eastAsia="en-US"/>
              </w:rPr>
              <w:t>U</w:t>
            </w:r>
            <w:r w:rsidRPr="00703B56">
              <w:rPr>
                <w:rFonts w:ascii="Times New Roman" w:hAnsi="Times New Roman" w:cs="Times New Roman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lang w:val="en-US" w:eastAsia="en-US"/>
              </w:rPr>
              <w:t>FS</w:t>
            </w: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703B56">
              <w:rPr>
                <w:rFonts w:ascii="Times New Roman" w:hAnsi="Times New Roman" w:cs="Times New Roman"/>
                <w:lang w:eastAsia="en-US"/>
              </w:rPr>
              <w:t>517</w:t>
            </w:r>
            <w:r>
              <w:rPr>
                <w:rFonts w:ascii="Times New Roman" w:hAnsi="Times New Roman" w:cs="Times New Roman"/>
                <w:lang w:eastAsia="en-US"/>
              </w:rPr>
              <w:t>2</w:t>
            </w:r>
            <w:r w:rsidRPr="00703B56">
              <w:rPr>
                <w:rFonts w:ascii="Times New Roman" w:hAnsi="Times New Roman" w:cs="Times New Roman"/>
                <w:lang w:eastAsia="en-US"/>
              </w:rPr>
              <w:t xml:space="preserve"> 244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03B56" w:rsidRDefault="00703B56" w:rsidP="005B668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03B56" w:rsidRDefault="00703B56" w:rsidP="005B668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03B56" w:rsidRDefault="00703B56" w:rsidP="00703B56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03B56" w:rsidRDefault="00703B56" w:rsidP="005B668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03B56" w:rsidRDefault="00703B56" w:rsidP="005B668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03B56" w:rsidRPr="00444481" w:rsidRDefault="00703B56" w:rsidP="00444481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75000.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03B56" w:rsidRDefault="00703B56" w:rsidP="005B668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03B56" w:rsidRDefault="00703B56" w:rsidP="005B668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03B56" w:rsidRPr="004A5311" w:rsidRDefault="00703B56" w:rsidP="005B668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03B56" w:rsidRPr="004A5311" w:rsidRDefault="00703B56" w:rsidP="005B668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03B56" w:rsidRPr="004A5311" w:rsidRDefault="00703B56" w:rsidP="005B668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B56" w:rsidRDefault="00703B56" w:rsidP="005B668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703B56" w:rsidTr="00703B56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03B56" w:rsidRDefault="00703B56" w:rsidP="005B668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1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03B56" w:rsidRDefault="00703B56" w:rsidP="005B668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82 0409 03</w:t>
            </w:r>
            <w:r>
              <w:rPr>
                <w:rFonts w:ascii="Times New Roman" w:hAnsi="Times New Roman" w:cs="Times New Roman"/>
                <w:lang w:val="en-US" w:eastAsia="en-US"/>
              </w:rPr>
              <w:t>U0F</w:t>
            </w:r>
            <w:r>
              <w:rPr>
                <w:rFonts w:ascii="Times New Roman" w:hAnsi="Times New Roman" w:cs="Times New Roman"/>
                <w:lang w:eastAsia="en-US"/>
              </w:rPr>
              <w:t xml:space="preserve"> 1</w:t>
            </w:r>
            <w:r>
              <w:rPr>
                <w:rFonts w:ascii="Times New Roman" w:hAnsi="Times New Roman" w:cs="Times New Roman"/>
                <w:lang w:val="en-US" w:eastAsia="en-US"/>
              </w:rPr>
              <w:t>517</w:t>
            </w:r>
            <w:r>
              <w:rPr>
                <w:rFonts w:ascii="Times New Roman" w:hAnsi="Times New Roman" w:cs="Times New Roman"/>
                <w:lang w:eastAsia="en-US"/>
              </w:rPr>
              <w:t xml:space="preserve">2 </w:t>
            </w:r>
            <w:r>
              <w:rPr>
                <w:rFonts w:ascii="Times New Roman" w:hAnsi="Times New Roman" w:cs="Times New Roman"/>
                <w:lang w:val="en-US" w:eastAsia="en-US"/>
              </w:rPr>
              <w:t>244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03B56" w:rsidRDefault="00703B56" w:rsidP="005B668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03B56" w:rsidRDefault="00703B56" w:rsidP="005B668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03B56" w:rsidRDefault="00703B56" w:rsidP="00703B56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03B56" w:rsidRDefault="00703B56" w:rsidP="005B668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03B56" w:rsidRDefault="00703B56" w:rsidP="005B668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03B56" w:rsidRDefault="00703B56" w:rsidP="005B668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93080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03B56" w:rsidRDefault="00703B56" w:rsidP="005B668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03B56" w:rsidRDefault="00703B56" w:rsidP="005B668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03B56" w:rsidRPr="004A5311" w:rsidRDefault="00703B56" w:rsidP="005B668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03B56" w:rsidRPr="004A5311" w:rsidRDefault="00703B56" w:rsidP="005B668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03B56" w:rsidRPr="004A5311" w:rsidRDefault="00703B56" w:rsidP="005B668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B56" w:rsidRDefault="00703B56" w:rsidP="005B668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703B56" w:rsidTr="00703B56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03B56" w:rsidRPr="0091652C" w:rsidRDefault="00703B56" w:rsidP="005B668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2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03B56" w:rsidRPr="002B62E3" w:rsidRDefault="00703B56" w:rsidP="005B668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982 0412  07Q</w:t>
            </w:r>
            <w:r>
              <w:rPr>
                <w:rFonts w:ascii="Times New Roman" w:hAnsi="Times New Roman" w:cs="Times New Roman"/>
                <w:lang w:eastAsia="en-US"/>
              </w:rPr>
              <w:t>52</w:t>
            </w:r>
            <w:r>
              <w:rPr>
                <w:rFonts w:ascii="Times New Roman" w:hAnsi="Times New Roman" w:cs="Times New Roman"/>
                <w:lang w:val="en-US" w:eastAsia="en-US"/>
              </w:rPr>
              <w:t>S559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03B56" w:rsidRDefault="00703B56" w:rsidP="005B668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03B56" w:rsidRDefault="00703B56" w:rsidP="005B668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03B56" w:rsidRDefault="00703B56" w:rsidP="005B668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03B56" w:rsidRDefault="00703B56" w:rsidP="005B668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03B56" w:rsidRDefault="00703B56" w:rsidP="005B668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03B56" w:rsidRDefault="00703B56" w:rsidP="005B668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30000</w:t>
            </w:r>
            <w:r>
              <w:rPr>
                <w:rFonts w:ascii="Times New Roman" w:hAnsi="Times New Roman" w:cs="Times New Roman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lang w:val="en-US" w:eastAsia="en-US"/>
              </w:rPr>
              <w:t>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03B56" w:rsidRDefault="00703B56" w:rsidP="005B668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03B56" w:rsidRDefault="00703B56" w:rsidP="005B668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03B56" w:rsidRPr="004A5311" w:rsidRDefault="00703B56" w:rsidP="005B668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03B56" w:rsidRPr="004A5311" w:rsidRDefault="00703B56" w:rsidP="005B668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03B56" w:rsidRPr="004A5311" w:rsidRDefault="00703B56" w:rsidP="005B668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B56" w:rsidRDefault="00703B56" w:rsidP="005B668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703B56" w:rsidTr="00703B56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03B56" w:rsidRPr="0091652C" w:rsidRDefault="00703B56" w:rsidP="005B668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3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03B56" w:rsidRPr="002B62E3" w:rsidRDefault="00703B56" w:rsidP="0091652C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982 0412  07Q</w:t>
            </w:r>
            <w:r>
              <w:rPr>
                <w:rFonts w:ascii="Times New Roman" w:hAnsi="Times New Roman" w:cs="Times New Roman"/>
                <w:lang w:eastAsia="en-US"/>
              </w:rPr>
              <w:t>521</w:t>
            </w:r>
            <w:r>
              <w:rPr>
                <w:rFonts w:ascii="Times New Roman" w:hAnsi="Times New Roman" w:cs="Times New Roman"/>
                <w:lang w:val="en-US" w:eastAsia="en-US"/>
              </w:rPr>
              <w:t>559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03B56" w:rsidRDefault="00703B56" w:rsidP="005B668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03B56" w:rsidRDefault="00703B56" w:rsidP="005B668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03B56" w:rsidRDefault="00703B56" w:rsidP="005B668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03B56" w:rsidRDefault="00703B56" w:rsidP="005B668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03B56" w:rsidRDefault="00703B56" w:rsidP="005B668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03B56" w:rsidRPr="0091652C" w:rsidRDefault="00703B56" w:rsidP="005B668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70000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03B56" w:rsidRDefault="00703B56" w:rsidP="005B668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03B56" w:rsidRDefault="00703B56" w:rsidP="005B668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03B56" w:rsidRPr="004A5311" w:rsidRDefault="00703B56" w:rsidP="005B668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03B56" w:rsidRPr="004A5311" w:rsidRDefault="00703B56" w:rsidP="005B668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03B56" w:rsidRPr="004A5311" w:rsidRDefault="00703B56" w:rsidP="005B668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B56" w:rsidRDefault="00703B56" w:rsidP="005B668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703B56" w:rsidTr="00703B56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03B56" w:rsidRPr="002B62E3" w:rsidRDefault="00703B56" w:rsidP="005B668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4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03B56" w:rsidRPr="002B62E3" w:rsidRDefault="00030CF0" w:rsidP="005B668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82 0412 0700029000</w:t>
            </w:r>
            <w:r w:rsidR="00703B56">
              <w:rPr>
                <w:rFonts w:ascii="Times New Roman" w:hAnsi="Times New Roman" w:cs="Times New Roman"/>
                <w:lang w:eastAsia="en-US"/>
              </w:rPr>
              <w:t xml:space="preserve"> 244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03B56" w:rsidRDefault="00703B56" w:rsidP="005B668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03B56" w:rsidRDefault="00703B56" w:rsidP="005B668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03B56" w:rsidRDefault="00703B56" w:rsidP="005B668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03B56" w:rsidRDefault="00703B56" w:rsidP="005B668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03B56" w:rsidRDefault="00703B56" w:rsidP="005B668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03B56" w:rsidRPr="002B62E3" w:rsidRDefault="00030CF0" w:rsidP="005B668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</w:t>
            </w:r>
            <w:r w:rsidR="00703B56">
              <w:rPr>
                <w:rFonts w:ascii="Times New Roman" w:hAnsi="Times New Roman" w:cs="Times New Roman"/>
                <w:lang w:eastAsia="en-US"/>
              </w:rPr>
              <w:t>0000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03B56" w:rsidRDefault="00703B56" w:rsidP="005B668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03B56" w:rsidRDefault="00703B56" w:rsidP="005B668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03B56" w:rsidRPr="004A5311" w:rsidRDefault="00703B56" w:rsidP="005B668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03B56" w:rsidRPr="004A5311" w:rsidRDefault="00703B56" w:rsidP="005B668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03B56" w:rsidRPr="004A5311" w:rsidRDefault="00703B56" w:rsidP="005B668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B56" w:rsidRDefault="00703B56" w:rsidP="005B668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703B56" w:rsidTr="00703B56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03B56" w:rsidRDefault="00030CF0" w:rsidP="005B668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5</w:t>
            </w:r>
            <w:r w:rsidR="00703B56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03B56" w:rsidRPr="00F95AD8" w:rsidRDefault="00703B56" w:rsidP="005B668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982 0503 0400045000 244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03B56" w:rsidRDefault="00703B56" w:rsidP="005B668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03B56" w:rsidRDefault="00703B56" w:rsidP="005B668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03B56" w:rsidRDefault="00703B56" w:rsidP="005B668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03B56" w:rsidRDefault="00703B56" w:rsidP="005B668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03B56" w:rsidRDefault="00703B56" w:rsidP="005B668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03B56" w:rsidRPr="004A5311" w:rsidRDefault="00703B56" w:rsidP="005B668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000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03B56" w:rsidRPr="004A5311" w:rsidRDefault="00703B56" w:rsidP="005B668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03B56" w:rsidRPr="004A5311" w:rsidRDefault="00703B56" w:rsidP="005B668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03B56" w:rsidRPr="004A5311" w:rsidRDefault="00703B56" w:rsidP="005B668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03B56" w:rsidRPr="004A5311" w:rsidRDefault="00703B56" w:rsidP="005B668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03B56" w:rsidRPr="004A5311" w:rsidRDefault="00703B56" w:rsidP="005B668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B56" w:rsidRDefault="00703B56" w:rsidP="005B668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703B56" w:rsidTr="00703B56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03B56" w:rsidRDefault="00030CF0" w:rsidP="005B668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6</w:t>
            </w:r>
            <w:r w:rsidR="00703B56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03B56" w:rsidRDefault="00703B56" w:rsidP="005B668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82 0503 0400045000 247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03B56" w:rsidRDefault="00703B56" w:rsidP="005B668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03B56" w:rsidRDefault="00703B56" w:rsidP="005B668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03B56" w:rsidRDefault="00703B56" w:rsidP="005B668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03B56" w:rsidRDefault="00703B56" w:rsidP="005B668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03B56" w:rsidRDefault="00703B56" w:rsidP="005B668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03B56" w:rsidRPr="004A5311" w:rsidRDefault="00703B56" w:rsidP="005B668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4600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03B56" w:rsidRPr="004A5311" w:rsidRDefault="00703B56" w:rsidP="005B668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5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03B56" w:rsidRPr="004A5311" w:rsidRDefault="00703B56" w:rsidP="005B668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03B56" w:rsidRPr="004A5311" w:rsidRDefault="00703B56" w:rsidP="005B668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03B56" w:rsidRPr="004A5311" w:rsidRDefault="00703B56" w:rsidP="005B668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03B56" w:rsidRPr="004A5311" w:rsidRDefault="00703B56" w:rsidP="005B668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B56" w:rsidRDefault="00703B56" w:rsidP="005B668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703B56" w:rsidTr="00703B56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03B56" w:rsidRDefault="00030CF0" w:rsidP="005B668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7</w:t>
            </w:r>
            <w:bookmarkStart w:id="0" w:name="_GoBack"/>
            <w:bookmarkEnd w:id="0"/>
            <w:r w:rsidR="00703B56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03B56" w:rsidRDefault="00703B56" w:rsidP="005B668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982 0503 0400047000 244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03B56" w:rsidRDefault="00703B56" w:rsidP="005B668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03B56" w:rsidRDefault="00703B56" w:rsidP="005B668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03B56" w:rsidRDefault="00703B56" w:rsidP="005B668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03B56" w:rsidRDefault="00703B56" w:rsidP="005B668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03B56" w:rsidRDefault="00703B56" w:rsidP="005B668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03B56" w:rsidRPr="004A5311" w:rsidRDefault="00703B56" w:rsidP="005B668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100</w:t>
            </w:r>
            <w:r w:rsidRPr="004A5311">
              <w:rPr>
                <w:rFonts w:ascii="Times New Roman" w:hAnsi="Times New Roman" w:cs="Times New Roman"/>
                <w:lang w:eastAsia="en-US"/>
              </w:rPr>
              <w:t>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03B56" w:rsidRPr="004A5311" w:rsidRDefault="00703B56" w:rsidP="005B668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03B56" w:rsidRPr="004A5311" w:rsidRDefault="00703B56" w:rsidP="005B668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03B56" w:rsidRPr="004A5311" w:rsidRDefault="00703B56" w:rsidP="005B668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03B56" w:rsidRPr="004A5311" w:rsidRDefault="00703B56" w:rsidP="005B668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03B56" w:rsidRPr="004A5311" w:rsidRDefault="00703B56" w:rsidP="005B668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B56" w:rsidRDefault="00703B56" w:rsidP="005B668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703B56" w:rsidTr="004D75BB">
        <w:tc>
          <w:tcPr>
            <w:tcW w:w="72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03B56" w:rsidRDefault="00703B56" w:rsidP="005B6683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Всего для осуществления закупок,</w:t>
            </w:r>
          </w:p>
          <w:p w:rsidR="00703B56" w:rsidRDefault="00703B56" w:rsidP="005B6683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 том числе по коду бюджетной классификации ___ /</w:t>
            </w:r>
          </w:p>
          <w:p w:rsidR="00703B56" w:rsidRDefault="00703B56" w:rsidP="0091652C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 решению Думы  от _09.02.2024  N _1/2 по коду вида расходов ____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03B56" w:rsidRDefault="00703B56" w:rsidP="005B668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03B56" w:rsidRPr="00086781" w:rsidRDefault="00CB757D" w:rsidP="005B668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08458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03B56" w:rsidRDefault="00703B56" w:rsidP="005B668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28600,00</w:t>
            </w:r>
          </w:p>
          <w:p w:rsidR="00703B56" w:rsidRPr="005625E7" w:rsidRDefault="00703B56" w:rsidP="005B6683">
            <w:p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03B56" w:rsidRDefault="00703B56" w:rsidP="005B668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732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03B56" w:rsidRDefault="00703B56" w:rsidP="005B668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03B56" w:rsidRDefault="00703B56" w:rsidP="005B6683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03B56" w:rsidRDefault="00703B56" w:rsidP="005B6683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B56" w:rsidRDefault="00703B56" w:rsidP="005B6683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</w:tbl>
    <w:p w:rsidR="00007115" w:rsidRDefault="00007115" w:rsidP="00007115">
      <w:pPr>
        <w:pStyle w:val="ConsPlusNonformat"/>
        <w:rPr>
          <w:rFonts w:ascii="Times New Roman" w:hAnsi="Times New Roman" w:cs="Times New Roman"/>
        </w:rPr>
      </w:pPr>
    </w:p>
    <w:p w:rsidR="00007115" w:rsidRPr="00007115" w:rsidRDefault="001A36F6" w:rsidP="001A36F6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лава Дамаскинского сельского поселения </w:t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</w:p>
    <w:p w:rsidR="00007115" w:rsidRDefault="00007115" w:rsidP="00007115">
      <w:pPr>
        <w:pStyle w:val="OEM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──────────────────────────────</w:t>
      </w:r>
      <w:r w:rsidR="001A36F6">
        <w:rPr>
          <w:rFonts w:ascii="Times New Roman" w:hAnsi="Times New Roman" w:cs="Times New Roman"/>
        </w:rPr>
        <w:t>Г.В.Гумарова</w:t>
      </w:r>
    </w:p>
    <w:p w:rsidR="00007115" w:rsidRDefault="00007115" w:rsidP="00007115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vertAlign w:val="superscript"/>
        </w:rPr>
        <w:t>1</w:t>
      </w:r>
      <w:r>
        <w:rPr>
          <w:rFonts w:ascii="Times New Roman" w:hAnsi="Times New Roman" w:cs="Times New Roman"/>
        </w:rPr>
        <w:t xml:space="preserve"> Указывается в случае, предусмотренном пунктом 25 Положения о порядке формирования, утверждения планов-графиков закупок, внесения изменений в такие планы-графики, размещения планов-графиков закупок в единой информационной системе в сфере закупок, об особенностях включения информации в такие планы-графики и о требованиях к форме планов-графиков закупок, утвержденного постановлением Правительства Российской Федерации от 30 сентября 2019 г. N 1279 "Об установлении порядка формирования, утверждения планов-графиков закупок, внесения изменений в такие планы-графики, размещения планов-графиков закупок в единой информационной системе в сфере закупок, особенностей включения информации в такие планы-графики и требований к форме планов-графиков закупок и о признании утратившими силу отдельных решений Правительства Российской Федерации" (далее - Положение).</w:t>
      </w:r>
    </w:p>
    <w:p w:rsidR="00FD1E46" w:rsidRDefault="00007115" w:rsidP="000057A5">
      <w:pPr>
        <w:pStyle w:val="a4"/>
      </w:pPr>
      <w:r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</w:rPr>
        <w:t xml:space="preserve"> Указывается в соответствии с подпунктом "ж" пункта 14 Положения.</w:t>
      </w:r>
    </w:p>
    <w:sectPr w:rsidR="00FD1E46" w:rsidSect="00007115">
      <w:headerReference w:type="default" r:id="rId8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74C5" w:rsidRDefault="00CB74C5" w:rsidP="00DB279D">
      <w:r>
        <w:separator/>
      </w:r>
    </w:p>
  </w:endnote>
  <w:endnote w:type="continuationSeparator" w:id="0">
    <w:p w:rsidR="00CB74C5" w:rsidRDefault="00CB74C5" w:rsidP="00DB27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74C5" w:rsidRDefault="00CB74C5" w:rsidP="00DB279D">
      <w:r>
        <w:separator/>
      </w:r>
    </w:p>
  </w:footnote>
  <w:footnote w:type="continuationSeparator" w:id="0">
    <w:p w:rsidR="00CB74C5" w:rsidRDefault="00CB74C5" w:rsidP="00DB27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279D" w:rsidRDefault="00DB279D">
    <w:pPr>
      <w:pStyle w:val="a8"/>
    </w:pPr>
  </w:p>
  <w:p w:rsidR="00DB279D" w:rsidRDefault="00DB279D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07115"/>
    <w:rsid w:val="000057A5"/>
    <w:rsid w:val="00007115"/>
    <w:rsid w:val="0002397D"/>
    <w:rsid w:val="00030CF0"/>
    <w:rsid w:val="00035AA3"/>
    <w:rsid w:val="000622C1"/>
    <w:rsid w:val="00080DC8"/>
    <w:rsid w:val="00083FBE"/>
    <w:rsid w:val="00086781"/>
    <w:rsid w:val="000C28DA"/>
    <w:rsid w:val="001A36F6"/>
    <w:rsid w:val="00250749"/>
    <w:rsid w:val="002B62E3"/>
    <w:rsid w:val="002E0E85"/>
    <w:rsid w:val="002E5A75"/>
    <w:rsid w:val="002E7C4F"/>
    <w:rsid w:val="002F2D28"/>
    <w:rsid w:val="00312B1D"/>
    <w:rsid w:val="00355C20"/>
    <w:rsid w:val="00362EA3"/>
    <w:rsid w:val="003674D3"/>
    <w:rsid w:val="00380DAF"/>
    <w:rsid w:val="00444481"/>
    <w:rsid w:val="004A5311"/>
    <w:rsid w:val="004D75BB"/>
    <w:rsid w:val="004D7B0A"/>
    <w:rsid w:val="00500199"/>
    <w:rsid w:val="00517019"/>
    <w:rsid w:val="00556825"/>
    <w:rsid w:val="005625E7"/>
    <w:rsid w:val="0057284E"/>
    <w:rsid w:val="005925F5"/>
    <w:rsid w:val="005B6683"/>
    <w:rsid w:val="005E0AE5"/>
    <w:rsid w:val="00623D59"/>
    <w:rsid w:val="006267A8"/>
    <w:rsid w:val="00664676"/>
    <w:rsid w:val="006A5255"/>
    <w:rsid w:val="00703B56"/>
    <w:rsid w:val="0070650A"/>
    <w:rsid w:val="00710F5E"/>
    <w:rsid w:val="00785E5D"/>
    <w:rsid w:val="007B3CD6"/>
    <w:rsid w:val="008115A2"/>
    <w:rsid w:val="0088191C"/>
    <w:rsid w:val="008A0BF3"/>
    <w:rsid w:val="008E39D9"/>
    <w:rsid w:val="0091652C"/>
    <w:rsid w:val="009D02FA"/>
    <w:rsid w:val="009D4348"/>
    <w:rsid w:val="009D683D"/>
    <w:rsid w:val="00A35A6B"/>
    <w:rsid w:val="00A761F8"/>
    <w:rsid w:val="00A809F0"/>
    <w:rsid w:val="00B5771F"/>
    <w:rsid w:val="00BC6ED7"/>
    <w:rsid w:val="00CB74C5"/>
    <w:rsid w:val="00CB757D"/>
    <w:rsid w:val="00D101AA"/>
    <w:rsid w:val="00D13113"/>
    <w:rsid w:val="00D201D0"/>
    <w:rsid w:val="00D45FBA"/>
    <w:rsid w:val="00D9140C"/>
    <w:rsid w:val="00DB279D"/>
    <w:rsid w:val="00DD170F"/>
    <w:rsid w:val="00E93767"/>
    <w:rsid w:val="00EB66AC"/>
    <w:rsid w:val="00F123BC"/>
    <w:rsid w:val="00F73921"/>
    <w:rsid w:val="00F95AD8"/>
    <w:rsid w:val="00FB227D"/>
    <w:rsid w:val="00FC4D74"/>
    <w:rsid w:val="00FC79E9"/>
    <w:rsid w:val="00FD1E46"/>
    <w:rsid w:val="00FE2E2A"/>
    <w:rsid w:val="00FF4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2F5783-EB66-43D1-87FC-C80E38DB4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711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uiPriority w:val="99"/>
    <w:rsid w:val="00007115"/>
    <w:pPr>
      <w:ind w:firstLine="0"/>
    </w:pPr>
  </w:style>
  <w:style w:type="paragraph" w:customStyle="1" w:styleId="OEM">
    <w:name w:val="Нормальный (OEM)"/>
    <w:basedOn w:val="a"/>
    <w:next w:val="a"/>
    <w:uiPriority w:val="99"/>
    <w:rsid w:val="00007115"/>
    <w:pPr>
      <w:ind w:firstLine="0"/>
      <w:jc w:val="left"/>
    </w:pPr>
    <w:rPr>
      <w:rFonts w:ascii="Courier New" w:hAnsi="Courier New" w:cs="Courier New"/>
    </w:rPr>
  </w:style>
  <w:style w:type="paragraph" w:customStyle="1" w:styleId="a4">
    <w:name w:val="Сноска"/>
    <w:basedOn w:val="a"/>
    <w:next w:val="a"/>
    <w:uiPriority w:val="99"/>
    <w:rsid w:val="00007115"/>
    <w:rPr>
      <w:sz w:val="16"/>
      <w:szCs w:val="16"/>
    </w:rPr>
  </w:style>
  <w:style w:type="paragraph" w:customStyle="1" w:styleId="a5">
    <w:name w:val="Центрированный (таблица)"/>
    <w:basedOn w:val="a3"/>
    <w:next w:val="a"/>
    <w:uiPriority w:val="99"/>
    <w:rsid w:val="00007115"/>
    <w:pPr>
      <w:jc w:val="center"/>
    </w:pPr>
  </w:style>
  <w:style w:type="paragraph" w:customStyle="1" w:styleId="ConsPlusCell">
    <w:name w:val="ConsPlusCell"/>
    <w:rsid w:val="000071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00711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A0BF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A0BF3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DB279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B279D"/>
    <w:rPr>
      <w:rFonts w:ascii="Arial" w:eastAsiaTheme="minorEastAsia" w:hAnsi="Arial" w:cs="Arial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DB279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B279D"/>
    <w:rPr>
      <w:rFonts w:ascii="Arial" w:eastAsiaTheme="minorEastAsia" w:hAnsi="Arial" w:cs="Arial"/>
      <w:sz w:val="20"/>
      <w:szCs w:val="20"/>
      <w:lang w:eastAsia="ru-RU"/>
    </w:rPr>
  </w:style>
  <w:style w:type="character" w:styleId="ac">
    <w:name w:val="Hyperlink"/>
    <w:basedOn w:val="a0"/>
    <w:uiPriority w:val="99"/>
    <w:unhideWhenUsed/>
    <w:rsid w:val="0055682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683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adm.damasckino@yande&#1093;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67ED9-E40D-4510-9623-EEF5C7F4E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4</TotalTime>
  <Pages>1</Pages>
  <Words>671</Words>
  <Characters>382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ifo12</dc:creator>
  <cp:lastModifiedBy>Пользователь Windows</cp:lastModifiedBy>
  <cp:revision>51</cp:revision>
  <cp:lastPrinted>2024-02-14T14:59:00Z</cp:lastPrinted>
  <dcterms:created xsi:type="dcterms:W3CDTF">2019-12-24T07:41:00Z</dcterms:created>
  <dcterms:modified xsi:type="dcterms:W3CDTF">2024-02-15T12:11:00Z</dcterms:modified>
</cp:coreProperties>
</file>